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BA" w:rsidRDefault="000449BA" w:rsidP="000449BA">
      <w:pPr>
        <w:pStyle w:val="BillDots"/>
      </w:pPr>
      <w:r>
        <w:t>COMMITTEE REPORT</w:t>
      </w:r>
    </w:p>
    <w:p w:rsidR="000449BA" w:rsidRDefault="000449BA" w:rsidP="000449BA">
      <w:pPr>
        <w:pStyle w:val="BillDots"/>
      </w:pPr>
      <w:r>
        <w:t>May 21, 2014</w:t>
      </w:r>
    </w:p>
    <w:p w:rsidR="000449BA" w:rsidRDefault="000449BA" w:rsidP="000449BA">
      <w:pPr>
        <w:pStyle w:val="BillDots"/>
      </w:pPr>
    </w:p>
    <w:p w:rsidR="000449BA" w:rsidRPr="000449BA" w:rsidRDefault="000449BA" w:rsidP="000449BA">
      <w:pPr>
        <w:pStyle w:val="BillDots"/>
        <w:tabs>
          <w:tab w:val="clear" w:pos="216"/>
          <w:tab w:val="clear" w:pos="432"/>
          <w:tab w:val="clear" w:pos="648"/>
          <w:tab w:val="clear" w:pos="864"/>
          <w:tab w:val="clear" w:pos="1080"/>
          <w:tab w:val="clear" w:pos="1296"/>
          <w:tab w:val="clear" w:pos="5904"/>
          <w:tab w:val="right" w:pos="5933"/>
        </w:tabs>
      </w:pPr>
      <w:r>
        <w:tab/>
      </w:r>
      <w:r>
        <w:rPr>
          <w:b/>
          <w:sz w:val="36"/>
        </w:rPr>
        <w:t>H. 4394</w:t>
      </w:r>
    </w:p>
    <w:p w:rsidR="000449BA" w:rsidRDefault="000449BA" w:rsidP="000449BA">
      <w:pPr>
        <w:pStyle w:val="BillDots"/>
      </w:pPr>
    </w:p>
    <w:p w:rsidR="000449BA" w:rsidRDefault="000449BA" w:rsidP="000449BA">
      <w:pPr>
        <w:pStyle w:val="BillDots"/>
        <w:jc w:val="center"/>
      </w:pPr>
      <w:r>
        <w:t xml:space="preserve">Introduced by </w:t>
      </w:r>
      <w:r w:rsidRPr="008C664B">
        <w:t>Rep. Allison</w:t>
      </w:r>
    </w:p>
    <w:p w:rsidR="000449BA" w:rsidRDefault="000449BA" w:rsidP="000449BA">
      <w:pPr>
        <w:pStyle w:val="BillDots"/>
      </w:pPr>
    </w:p>
    <w:p w:rsidR="000449BA" w:rsidRDefault="000449BA" w:rsidP="000449BA">
      <w:pPr>
        <w:pStyle w:val="BillDots"/>
      </w:pPr>
      <w:r>
        <w:t>S. Printed 5/21/14--S.</w:t>
      </w:r>
    </w:p>
    <w:p w:rsidR="000449BA" w:rsidRDefault="000449BA" w:rsidP="000449BA">
      <w:pPr>
        <w:pStyle w:val="BillDots"/>
      </w:pPr>
      <w:r>
        <w:t>Read the first time February 4, 2014.</w:t>
      </w:r>
    </w:p>
    <w:p w:rsidR="000449BA" w:rsidRPr="000449BA" w:rsidRDefault="000449BA" w:rsidP="000449BA">
      <w:pPr>
        <w:pStyle w:val="BillDots"/>
        <w:jc w:val="center"/>
      </w:pPr>
      <w:r>
        <w:rPr>
          <w:u w:val="single"/>
        </w:rPr>
        <w:t>            </w:t>
      </w:r>
    </w:p>
    <w:p w:rsidR="000449BA" w:rsidRDefault="000449BA" w:rsidP="000449BA">
      <w:pPr>
        <w:pStyle w:val="BillDots"/>
      </w:pPr>
    </w:p>
    <w:p w:rsidR="000449BA" w:rsidRPr="000449BA" w:rsidRDefault="000449BA" w:rsidP="000449BA">
      <w:pPr>
        <w:pStyle w:val="BillDots"/>
        <w:jc w:val="center"/>
      </w:pPr>
      <w:r>
        <w:rPr>
          <w:b/>
        </w:rPr>
        <w:t>THE COMMITTEE ON TRANSPORTATION</w:t>
      </w:r>
    </w:p>
    <w:p w:rsidR="000449BA" w:rsidRDefault="000449BA" w:rsidP="000449BA">
      <w:pPr>
        <w:pStyle w:val="BillDots"/>
      </w:pPr>
      <w:r>
        <w:tab/>
        <w:t>To whom was referred a Concurrent Resolution (H. 4394) to request that the Department of Transportation erect appropriate dedication signs at the intersection of Highway 14 and Interstate Highway 85 in Greenville County that contain the words “Gibbs Cancer Center &amp;, etc., respectfully</w:t>
      </w:r>
    </w:p>
    <w:p w:rsidR="000449BA" w:rsidRPr="000449BA" w:rsidRDefault="000449BA" w:rsidP="000449BA">
      <w:pPr>
        <w:pStyle w:val="BillDots"/>
        <w:jc w:val="center"/>
      </w:pPr>
      <w:r>
        <w:rPr>
          <w:b/>
        </w:rPr>
        <w:t>REPORT:</w:t>
      </w:r>
    </w:p>
    <w:p w:rsidR="000449BA" w:rsidRDefault="000449BA" w:rsidP="000449BA">
      <w:pPr>
        <w:pStyle w:val="BillDots"/>
      </w:pPr>
      <w:r>
        <w:tab/>
        <w:t>That they have duly and carefully considered the same and recommend that the same do pass:</w:t>
      </w:r>
    </w:p>
    <w:p w:rsidR="000449BA" w:rsidRDefault="000449BA" w:rsidP="000449BA">
      <w:pPr>
        <w:pStyle w:val="BillDots"/>
      </w:pPr>
    </w:p>
    <w:p w:rsidR="000449BA" w:rsidRDefault="000449BA" w:rsidP="000449BA">
      <w:pPr>
        <w:pStyle w:val="BillDots"/>
      </w:pPr>
      <w:r>
        <w:t>LAWRENCE K. GROOMS for Committee.</w:t>
      </w:r>
    </w:p>
    <w:p w:rsidR="000449BA" w:rsidRPr="000449BA" w:rsidRDefault="000449BA" w:rsidP="000449BA">
      <w:pPr>
        <w:pStyle w:val="BillDots"/>
        <w:jc w:val="center"/>
      </w:pPr>
      <w:r>
        <w:rPr>
          <w:u w:val="single"/>
        </w:rPr>
        <w:t>            </w:t>
      </w:r>
    </w:p>
    <w:p w:rsidR="00A97A5F" w:rsidRPr="00A97A5F" w:rsidRDefault="00A97A5F" w:rsidP="000449BA">
      <w:pPr>
        <w:pStyle w:val="BillDots"/>
      </w:pPr>
    </w:p>
    <w:p w:rsidR="00A97A5F" w:rsidRDefault="00A97A5F" w:rsidP="001D7F4F">
      <w:pPr>
        <w:pStyle w:val="BillDots"/>
        <w:sectPr w:rsidR="00A97A5F" w:rsidSect="00A97A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3C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6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w:t>
      </w:r>
      <w:r w:rsidR="00B36DC3">
        <w:t>DEDICATION</w:t>
      </w:r>
      <w:r>
        <w:t xml:space="preserve"> SIGNS AT THE INTERSECTION OF </w:t>
      </w:r>
      <w:r w:rsidR="00206A17">
        <w:t>HIGHWAY 14</w:t>
      </w:r>
      <w:r>
        <w:t xml:space="preserve"> AND INTERSTATE HIGHWAY 85 IN GREENVILLE COUNTY THAT CONTAIN THE WORDS “GIBBS CANCER </w:t>
      </w:r>
      <w:r w:rsidR="00A81FAB">
        <w:t xml:space="preserve">CENTER &amp; </w:t>
      </w:r>
      <w:r>
        <w:t>RESEARCH INSTITUTE</w:t>
      </w:r>
      <w:r>
        <w:noBreakHyphen/>
        <w:t xml:space="preserve">PELHAM”, AND ERECT APPROPRIATE </w:t>
      </w:r>
      <w:r w:rsidR="00B36DC3">
        <w:t>DEDICATION</w:t>
      </w:r>
      <w:r>
        <w:t xml:space="preserve"> SIGNS AT</w:t>
      </w:r>
      <w:r w:rsidR="00DA77F3">
        <w:t xml:space="preserve"> THE INTERSECTION OF INTERSTATE</w:t>
      </w:r>
      <w:r>
        <w:t xml:space="preserve"> HIGHWAYS 585 AND </w:t>
      </w:r>
      <w:r w:rsidR="00A81FAB">
        <w:t>85</w:t>
      </w:r>
      <w:r>
        <w:t xml:space="preserve"> IN </w:t>
      </w:r>
      <w:r w:rsidR="00A81FAB">
        <w:t>SPARTANBURG</w:t>
      </w:r>
      <w:r>
        <w:t xml:space="preserve"> COUNTY THAT CONTAIN THE WORDS “GIBBS CANCER </w:t>
      </w:r>
      <w:r w:rsidR="00A81FAB">
        <w:t xml:space="preserve">CENTER &amp; </w:t>
      </w:r>
      <w:r>
        <w:t>RESEARCH INSTITUTE”.</w:t>
      </w:r>
    </w:p>
    <w:p w:rsidR="00AE3CD8" w:rsidRDefault="00AE3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3CD8" w:rsidRDefault="00AE3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E3CD8" w:rsidRDefault="00AE3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D8" w:rsidRDefault="00AE3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3682">
        <w:t xml:space="preserve"> the members of the General Assembly request that the Department of Transportation erect appropriate </w:t>
      </w:r>
      <w:r w:rsidR="00B36DC3">
        <w:t>dedication</w:t>
      </w:r>
      <w:r w:rsidR="00F93682">
        <w:t xml:space="preserve"> signs at the intersection of </w:t>
      </w:r>
      <w:r w:rsidR="00206A17">
        <w:t>Highway 14</w:t>
      </w:r>
      <w:r w:rsidR="00F93682">
        <w:t xml:space="preserve"> and Interstate Highway 85 in Greenville County that contain the words “Gibbs Cancer </w:t>
      </w:r>
      <w:r w:rsidR="00A81FAB">
        <w:t xml:space="preserve">Center &amp; </w:t>
      </w:r>
      <w:r w:rsidR="00F93682">
        <w:t>Research Institute</w:t>
      </w:r>
      <w:r w:rsidR="00F93682">
        <w:noBreakHyphen/>
        <w:t xml:space="preserve">Pelham”, and erect appropriate </w:t>
      </w:r>
      <w:r w:rsidR="00B36DC3">
        <w:t>dedication</w:t>
      </w:r>
      <w:r w:rsidR="00F93682">
        <w:t xml:space="preserve"> signs at</w:t>
      </w:r>
      <w:r w:rsidR="00DA77F3">
        <w:t xml:space="preserve"> the intersection of Interstate</w:t>
      </w:r>
      <w:r w:rsidR="00F93682">
        <w:t xml:space="preserve"> Highways 585 and </w:t>
      </w:r>
      <w:r w:rsidR="00A81FAB">
        <w:t>85</w:t>
      </w:r>
      <w:r w:rsidR="00F93682">
        <w:t xml:space="preserve"> in </w:t>
      </w:r>
      <w:r w:rsidR="00A81FAB">
        <w:t>Spartanburg</w:t>
      </w:r>
      <w:r w:rsidR="00F93682">
        <w:t xml:space="preserve"> County that contain the words “Gibbs Cancer </w:t>
      </w:r>
      <w:r w:rsidR="00A81FAB">
        <w:t xml:space="preserve">Center &amp; </w:t>
      </w:r>
      <w:r w:rsidR="00F93682">
        <w:t>Research Institute”.</w:t>
      </w:r>
    </w:p>
    <w:p w:rsidR="00AE3CD8" w:rsidRDefault="00AE3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93682">
        <w:t xml:space="preserve"> the Department of Transportation.</w:t>
      </w:r>
    </w:p>
    <w:p w:rsidR="00441E8B" w:rsidRDefault="00F936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1E8B" w:rsidRDefault="00441E8B" w:rsidP="002C4AB0">
      <w:pPr>
        <w:suppressAutoHyphens/>
      </w:pPr>
    </w:p>
    <w:sectPr w:rsidR="00441E8B" w:rsidSect="00A97A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AB" w:rsidRDefault="00A81FAB" w:rsidP="009F0C77">
      <w:r>
        <w:separator/>
      </w:r>
    </w:p>
  </w:endnote>
  <w:endnote w:type="continuationSeparator" w:id="0">
    <w:p w:rsidR="00A81FAB" w:rsidRDefault="00A81F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0C6417-9D05-441F-8F8D-F2AB008FCF4F}"/>
    <w:embedBold r:id="rId2" w:fontKey="{FBEE429C-B52F-498C-A7B8-0716607943B0}"/>
  </w:font>
  <w:font w:name="Calibri">
    <w:panose1 w:val="020F0502020204030204"/>
    <w:charset w:val="00"/>
    <w:family w:val="swiss"/>
    <w:pitch w:val="variable"/>
    <w:sig w:usb0="E10002FF" w:usb1="4000ACFF" w:usb2="00000009" w:usb3="00000000" w:csb0="0000019F" w:csb1="00000000"/>
    <w:embedRegular r:id="rId3" w:fontKey="{6E50BB26-ED90-4A5F-815A-54B1B444EAEA}"/>
  </w:font>
  <w:font w:name="Tahoma">
    <w:panose1 w:val="020B0604030504040204"/>
    <w:charset w:val="00"/>
    <w:family w:val="swiss"/>
    <w:pitch w:val="variable"/>
    <w:sig w:usb0="21002A87" w:usb1="80000000" w:usb2="00000008" w:usb3="00000000" w:csb0="000101FF" w:csb1="00000000"/>
    <w:embedRegular r:id="rId4" w:fontKey="{C591D503-7B2A-4E3D-AB39-2313D2BBB257}"/>
  </w:font>
  <w:font w:name="Cambria">
    <w:panose1 w:val="02040503050406030204"/>
    <w:charset w:val="00"/>
    <w:family w:val="roman"/>
    <w:pitch w:val="variable"/>
    <w:sig w:usb0="E00002FF" w:usb1="400004FF" w:usb2="00000000" w:usb3="00000000" w:csb0="0000019F" w:csb1="00000000"/>
    <w:embedRegular r:id="rId5" w:fontKey="{DB4ABCF2-EC34-401D-A36D-66588B7371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A" w:rsidRPr="00441E8B" w:rsidRDefault="00441E8B" w:rsidP="00441E8B">
    <w:pPr>
      <w:pStyle w:val="Footer"/>
      <w:tabs>
        <w:tab w:val="clear" w:pos="4680"/>
        <w:tab w:val="clear" w:pos="9360"/>
        <w:tab w:val="center" w:pos="2995"/>
      </w:tabs>
      <w:spacing w:before="120"/>
    </w:pPr>
    <w:r>
      <w:t>[4394</w:t>
    </w:r>
    <w:r w:rsidR="00A97A5F">
      <w:t>-</w:t>
    </w:r>
    <w:fldSimple w:instr=" PAGE  \* MERGEFORMAT ">
      <w:r w:rsidR="002C4AB0">
        <w:rPr>
          <w:noProof/>
        </w:rPr>
        <w:t>1</w:t>
      </w:r>
    </w:fldSimple>
    <w:r w:rsidR="00A97A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5F" w:rsidRPr="00441E8B" w:rsidRDefault="00A97A5F" w:rsidP="00441E8B">
    <w:pPr>
      <w:pStyle w:val="Footer"/>
      <w:tabs>
        <w:tab w:val="clear" w:pos="4680"/>
        <w:tab w:val="clear" w:pos="9360"/>
        <w:tab w:val="center" w:pos="2995"/>
      </w:tabs>
      <w:spacing w:before="120"/>
    </w:pPr>
    <w:r>
      <w:t>[4394]</w:t>
    </w:r>
    <w:r>
      <w:tab/>
    </w:r>
    <w:fldSimple w:instr=" PAGE  \* MERGEFORMAT ">
      <w:r w:rsidR="002C4A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AB" w:rsidRDefault="00A81FAB" w:rsidP="009F0C77">
      <w:r>
        <w:separator/>
      </w:r>
    </w:p>
  </w:footnote>
  <w:footnote w:type="continuationSeparator" w:id="0">
    <w:p w:rsidR="00A81FAB" w:rsidRDefault="00A81F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5CM14"/>
    <w:docVar w:name="CoverBillType" w:val="c"/>
    <w:docVar w:name="docpath" w:val="L:\Council\bills\SWB\5005CM14.DOCX"/>
    <w:docVar w:name="dvBillNumber" w:val="4394"/>
    <w:docVar w:name="dvBillNumberPrefix" w:val="H. "/>
    <w:docVar w:name="dvOriginalBody" w:val="House"/>
    <w:docVar w:name="dvSteno" w:val="SWB"/>
    <w:docVar w:name="NameofBody" w:val="h"/>
    <w:docVar w:name="vgroup2" w:val="Council"/>
  </w:docVars>
  <w:rsids>
    <w:rsidRoot w:val="001E5A2D"/>
    <w:rsid w:val="00011869"/>
    <w:rsid w:val="000449BA"/>
    <w:rsid w:val="000E1785"/>
    <w:rsid w:val="000F40FA"/>
    <w:rsid w:val="0010776B"/>
    <w:rsid w:val="00133E66"/>
    <w:rsid w:val="00141692"/>
    <w:rsid w:val="001435A3"/>
    <w:rsid w:val="001D08F2"/>
    <w:rsid w:val="001D525B"/>
    <w:rsid w:val="001D7F4F"/>
    <w:rsid w:val="001E5A2D"/>
    <w:rsid w:val="001F7080"/>
    <w:rsid w:val="00206A17"/>
    <w:rsid w:val="002321B6"/>
    <w:rsid w:val="00250967"/>
    <w:rsid w:val="002543C8"/>
    <w:rsid w:val="00284AAE"/>
    <w:rsid w:val="00294D42"/>
    <w:rsid w:val="002C4AB0"/>
    <w:rsid w:val="002E5912"/>
    <w:rsid w:val="002F5A52"/>
    <w:rsid w:val="00301B21"/>
    <w:rsid w:val="00325348"/>
    <w:rsid w:val="0032732C"/>
    <w:rsid w:val="00336AD0"/>
    <w:rsid w:val="0037079A"/>
    <w:rsid w:val="003D01E8"/>
    <w:rsid w:val="003E5288"/>
    <w:rsid w:val="003F6D79"/>
    <w:rsid w:val="0041760A"/>
    <w:rsid w:val="00417C01"/>
    <w:rsid w:val="00441E8B"/>
    <w:rsid w:val="00475E2A"/>
    <w:rsid w:val="004809EE"/>
    <w:rsid w:val="004A6645"/>
    <w:rsid w:val="004A7A97"/>
    <w:rsid w:val="004E7D54"/>
    <w:rsid w:val="005273C6"/>
    <w:rsid w:val="00530A69"/>
    <w:rsid w:val="00545593"/>
    <w:rsid w:val="00577C6C"/>
    <w:rsid w:val="005C2FE2"/>
    <w:rsid w:val="005E2BC9"/>
    <w:rsid w:val="00605102"/>
    <w:rsid w:val="006215AA"/>
    <w:rsid w:val="006913C9"/>
    <w:rsid w:val="0069470D"/>
    <w:rsid w:val="006C4A84"/>
    <w:rsid w:val="00707314"/>
    <w:rsid w:val="00734F00"/>
    <w:rsid w:val="00765A04"/>
    <w:rsid w:val="007A70AE"/>
    <w:rsid w:val="008058FA"/>
    <w:rsid w:val="008362E8"/>
    <w:rsid w:val="008A1768"/>
    <w:rsid w:val="008C1C3B"/>
    <w:rsid w:val="008F0F33"/>
    <w:rsid w:val="008F4429"/>
    <w:rsid w:val="0094021A"/>
    <w:rsid w:val="0096234D"/>
    <w:rsid w:val="009B44AF"/>
    <w:rsid w:val="009C6A0B"/>
    <w:rsid w:val="009F0C77"/>
    <w:rsid w:val="009F29C6"/>
    <w:rsid w:val="009F4DD1"/>
    <w:rsid w:val="00A41684"/>
    <w:rsid w:val="00A64E80"/>
    <w:rsid w:val="00A72BCD"/>
    <w:rsid w:val="00A741D9"/>
    <w:rsid w:val="00A81FAB"/>
    <w:rsid w:val="00A833AB"/>
    <w:rsid w:val="00A9741D"/>
    <w:rsid w:val="00A97A5F"/>
    <w:rsid w:val="00AD4B17"/>
    <w:rsid w:val="00AE3CD8"/>
    <w:rsid w:val="00B1554F"/>
    <w:rsid w:val="00B36DC3"/>
    <w:rsid w:val="00B412D4"/>
    <w:rsid w:val="00BE3C22"/>
    <w:rsid w:val="00C0345E"/>
    <w:rsid w:val="00C3483A"/>
    <w:rsid w:val="00C74E9D"/>
    <w:rsid w:val="00C82FD3"/>
    <w:rsid w:val="00C92819"/>
    <w:rsid w:val="00CB20B8"/>
    <w:rsid w:val="00CC591E"/>
    <w:rsid w:val="00CC6B7B"/>
    <w:rsid w:val="00CD2089"/>
    <w:rsid w:val="00CE0D0F"/>
    <w:rsid w:val="00D73A67"/>
    <w:rsid w:val="00D9578A"/>
    <w:rsid w:val="00D970A9"/>
    <w:rsid w:val="00DA77F3"/>
    <w:rsid w:val="00DD5111"/>
    <w:rsid w:val="00DF3845"/>
    <w:rsid w:val="00E41911"/>
    <w:rsid w:val="00E62616"/>
    <w:rsid w:val="00E92EEF"/>
    <w:rsid w:val="00E95455"/>
    <w:rsid w:val="00F24442"/>
    <w:rsid w:val="00F50AE3"/>
    <w:rsid w:val="00F67CF1"/>
    <w:rsid w:val="00F840F0"/>
    <w:rsid w:val="00F9368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682"/>
    <w:rPr>
      <w:rFonts w:ascii="Tahoma" w:hAnsi="Tahoma" w:cs="Tahoma"/>
      <w:sz w:val="16"/>
      <w:szCs w:val="16"/>
    </w:rPr>
  </w:style>
  <w:style w:type="character" w:customStyle="1" w:styleId="BalloonTextChar">
    <w:name w:val="Balloon Text Char"/>
    <w:basedOn w:val="DefaultParagraphFont"/>
    <w:link w:val="BalloonText"/>
    <w:uiPriority w:val="99"/>
    <w:semiHidden/>
    <w:rsid w:val="00F936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0D02-5904-4CB3-8761-38E428D4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57</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4T15:02:00Z</cp:lastPrinted>
  <dcterms:created xsi:type="dcterms:W3CDTF">2014-05-22T00:11:00Z</dcterms:created>
  <dcterms:modified xsi:type="dcterms:W3CDTF">2014-05-22T00:11:00Z</dcterms:modified>
</cp:coreProperties>
</file>